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A0" w:rsidRPr="00414D11" w:rsidRDefault="00414D11" w:rsidP="00612CB0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r w:rsidRPr="000A4722">
        <w:t xml:space="preserve">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</w:t>
      </w:r>
      <w:r w:rsidRPr="000A4722"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>«ЗАТВЕРДЖУЮ»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</w:t>
      </w:r>
      <w:r w:rsidR="00973492">
        <w:rPr>
          <w:rFonts w:ascii="Times New Roman" w:hAnsi="Times New Roman" w:cs="Times New Roman"/>
          <w:b/>
          <w:lang w:val="uk-UA"/>
        </w:rPr>
        <w:t xml:space="preserve"> Р</w:t>
      </w:r>
      <w:r w:rsidRPr="00414D11">
        <w:rPr>
          <w:rFonts w:ascii="Times New Roman" w:hAnsi="Times New Roman" w:cs="Times New Roman"/>
          <w:b/>
          <w:lang w:val="uk-UA"/>
        </w:rPr>
        <w:t>ектор</w:t>
      </w:r>
      <w:r w:rsidR="00973492">
        <w:rPr>
          <w:rFonts w:ascii="Times New Roman" w:hAnsi="Times New Roman" w:cs="Times New Roman"/>
          <w:b/>
          <w:lang w:val="uk-UA"/>
        </w:rPr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 xml:space="preserve"> ОДАБА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Ковров</w:t>
      </w:r>
    </w:p>
    <w:p w:rsidR="00414D11" w:rsidRPr="000A4722" w:rsidRDefault="00414D11" w:rsidP="00414D11">
      <w:pPr>
        <w:spacing w:after="240" w:line="140" w:lineRule="atLeast"/>
        <w:rPr>
          <w:rFonts w:ascii="Times New Roman" w:hAnsi="Times New Roman" w:cs="Times New Roman"/>
          <w:b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</w:t>
      </w:r>
      <w:r w:rsidR="005B2E1C">
        <w:rPr>
          <w:rFonts w:ascii="Times New Roman" w:hAnsi="Times New Roman" w:cs="Times New Roman"/>
          <w:b/>
          <w:lang w:val="uk-UA"/>
        </w:rPr>
        <w:t>2</w:t>
      </w:r>
      <w:r w:rsidR="008F0CA3">
        <w:rPr>
          <w:rFonts w:ascii="Times New Roman" w:hAnsi="Times New Roman" w:cs="Times New Roman"/>
          <w:b/>
          <w:lang w:val="uk-UA"/>
        </w:rPr>
        <w:t>3</w:t>
      </w:r>
      <w:r w:rsidRPr="00414D11">
        <w:rPr>
          <w:rFonts w:ascii="Times New Roman" w:hAnsi="Times New Roman" w:cs="Times New Roman"/>
          <w:b/>
          <w:lang w:val="uk-UA"/>
        </w:rPr>
        <w:t xml:space="preserve"> р. </w:t>
      </w:r>
    </w:p>
    <w:p w:rsidR="000A4722" w:rsidRDefault="000A4722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61897" w:rsidRPr="00461897" w:rsidRDefault="00461897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14D11" w:rsidRPr="004B5AF8" w:rsidRDefault="00612CB0" w:rsidP="00612CB0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</w:t>
      </w:r>
      <w:r w:rsidR="00831C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Й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</w:p>
    <w:p w:rsidR="009C063C" w:rsidRPr="00D276BE" w:rsidRDefault="00612CB0" w:rsidP="00D276B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D276BE">
        <w:rPr>
          <w:rFonts w:ascii="Times New Roman" w:hAnsi="Times New Roman" w:cs="Times New Roman"/>
          <w:b/>
          <w:sz w:val="28"/>
          <w:szCs w:val="28"/>
          <w:lang w:val="uk-UA"/>
        </w:rPr>
        <w:t>Ц П О</w:t>
      </w:r>
    </w:p>
    <w:p w:rsidR="004A2F4E" w:rsidRDefault="00612CB0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</w:t>
      </w:r>
      <w:r w:rsidR="008F0CA3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</w:t>
      </w:r>
      <w:r w:rsidR="00E3268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8F0CA3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8F0CA3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p w:rsidR="00D276BE" w:rsidRPr="004B5AF8" w:rsidRDefault="00D276BE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tbl>
      <w:tblPr>
        <w:tblW w:w="7865" w:type="dxa"/>
        <w:tblInd w:w="177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520"/>
        <w:gridCol w:w="6499"/>
      </w:tblGrid>
      <w:tr w:rsidR="006D2BEF" w:rsidTr="00CA31A4">
        <w:trPr>
          <w:trHeight w:val="282"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2BEF" w:rsidRDefault="006D2BEF" w:rsidP="00557566">
            <w:pPr>
              <w:pStyle w:val="a3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2BEF" w:rsidRDefault="006D2BEF" w:rsidP="005575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4B5AF8" w:rsidRDefault="00D276BE" w:rsidP="00D715F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Ф</w:t>
            </w:r>
            <w:r w:rsidR="00CA31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- </w:t>
            </w:r>
            <w:r w:rsidR="00153CE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D715F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6D2BEF" w:rsidRPr="00661895" w:rsidTr="00CA31A4">
        <w:trPr>
          <w:trHeight w:val="270"/>
        </w:trPr>
        <w:tc>
          <w:tcPr>
            <w:tcW w:w="84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5B2E1C" w:rsidP="00230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2301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1895" w:rsidRPr="003048B9" w:rsidRDefault="00661895" w:rsidP="00930A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RPr="00661895" w:rsidTr="006D2BEF">
        <w:trPr>
          <w:trHeight w:val="24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5B2E1C" w:rsidP="00230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301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2301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83C5D" w:rsidRPr="003074F2" w:rsidRDefault="00583C5D" w:rsidP="002753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RPr="009134E4" w:rsidTr="006D2BEF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305A9E" w:rsidRDefault="005B2E1C" w:rsidP="00A31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31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305A9E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05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4493" w:rsidRPr="009134E4" w:rsidRDefault="00094493" w:rsidP="00DD68E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Tr="006D2BEF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5B2E1C" w:rsidP="00A31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31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82BDB" w:rsidRPr="00B82BDB" w:rsidRDefault="00B82BDB" w:rsidP="009721D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RPr="0060124A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4B6E6F" w:rsidP="00A31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31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0124A" w:rsidRPr="001178A9" w:rsidRDefault="0060124A" w:rsidP="0060124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78A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  18.00           </w:t>
            </w:r>
            <w:r w:rsidR="001A189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ШЕНКО</w:t>
            </w:r>
          </w:p>
          <w:p w:rsidR="00930AE3" w:rsidRPr="001178A9" w:rsidRDefault="00CA31A4" w:rsidP="0060124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6" w:tgtFrame="_blank" w:history="1">
              <w:r w:rsidR="0022007E">
                <w:rPr>
                  <w:rStyle w:val="a4"/>
                  <w:color w:val="31849B"/>
                  <w:sz w:val="18"/>
                  <w:szCs w:val="18"/>
                  <w:shd w:val="clear" w:color="auto" w:fill="FFFFFF"/>
                </w:rPr>
                <w:t>https://meet.google.com/ocm-wkss-jeq</w:t>
              </w:r>
            </w:hyperlink>
          </w:p>
        </w:tc>
      </w:tr>
      <w:tr w:rsidR="006D2BEF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4B6E6F" w:rsidP="00A31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31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б 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1178A9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D2BEF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4B6E6F" w:rsidP="00A31B9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AE023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  <w:r w:rsidR="006D2BEF"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</w:t>
            </w:r>
            <w:r w:rsidR="00A31B9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1178A9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0124A" w:rsidRPr="00A05B5A" w:rsidTr="00AE023D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0124A" w:rsidRPr="00AE023D" w:rsidRDefault="0060124A" w:rsidP="00A31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0124A" w:rsidRPr="00AE023D" w:rsidRDefault="0060124A" w:rsidP="009134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0124A" w:rsidRPr="005E07F9" w:rsidRDefault="001A189A" w:rsidP="004A7E0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E07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="004A7E0F" w:rsidRPr="005E07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’ємно-просторова  композиція</w:t>
            </w:r>
          </w:p>
          <w:p w:rsidR="004A7E0F" w:rsidRDefault="005E07F9" w:rsidP="004A7E0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ШЕНКО             17.00</w:t>
            </w:r>
          </w:p>
          <w:p w:rsidR="0022007E" w:rsidRPr="001178A9" w:rsidRDefault="00CA31A4" w:rsidP="004A7E0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" w:tgtFrame="_blank" w:history="1">
              <w:r w:rsidR="0022007E">
                <w:rPr>
                  <w:rStyle w:val="a4"/>
                  <w:color w:val="31849B"/>
                  <w:sz w:val="18"/>
                  <w:szCs w:val="18"/>
                  <w:shd w:val="clear" w:color="auto" w:fill="FFFFFF"/>
                </w:rPr>
                <w:t>https</w:t>
              </w:r>
              <w:r w:rsidR="0022007E" w:rsidRPr="0022007E">
                <w:rPr>
                  <w:rStyle w:val="a4"/>
                  <w:color w:val="31849B"/>
                  <w:sz w:val="18"/>
                  <w:szCs w:val="18"/>
                  <w:shd w:val="clear" w:color="auto" w:fill="FFFFFF"/>
                  <w:lang w:val="uk-UA"/>
                </w:rPr>
                <w:t>://</w:t>
              </w:r>
              <w:r w:rsidR="0022007E">
                <w:rPr>
                  <w:rStyle w:val="a4"/>
                  <w:color w:val="31849B"/>
                  <w:sz w:val="18"/>
                  <w:szCs w:val="18"/>
                  <w:shd w:val="clear" w:color="auto" w:fill="FFFFFF"/>
                </w:rPr>
                <w:t>meet</w:t>
              </w:r>
              <w:r w:rsidR="0022007E" w:rsidRPr="0022007E">
                <w:rPr>
                  <w:rStyle w:val="a4"/>
                  <w:color w:val="31849B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22007E">
                <w:rPr>
                  <w:rStyle w:val="a4"/>
                  <w:color w:val="31849B"/>
                  <w:sz w:val="18"/>
                  <w:szCs w:val="18"/>
                  <w:shd w:val="clear" w:color="auto" w:fill="FFFFFF"/>
                </w:rPr>
                <w:t>google</w:t>
              </w:r>
              <w:r w:rsidR="0022007E" w:rsidRPr="0022007E">
                <w:rPr>
                  <w:rStyle w:val="a4"/>
                  <w:color w:val="31849B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22007E">
                <w:rPr>
                  <w:rStyle w:val="a4"/>
                  <w:color w:val="31849B"/>
                  <w:sz w:val="18"/>
                  <w:szCs w:val="18"/>
                  <w:shd w:val="clear" w:color="auto" w:fill="FFFFFF"/>
                </w:rPr>
                <w:t>com</w:t>
              </w:r>
              <w:r w:rsidR="0022007E" w:rsidRPr="0022007E">
                <w:rPr>
                  <w:rStyle w:val="a4"/>
                  <w:color w:val="31849B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="0022007E">
                <w:rPr>
                  <w:rStyle w:val="a4"/>
                  <w:color w:val="31849B"/>
                  <w:sz w:val="18"/>
                  <w:szCs w:val="18"/>
                  <w:shd w:val="clear" w:color="auto" w:fill="FFFFFF"/>
                </w:rPr>
                <w:t>ocm</w:t>
              </w:r>
              <w:r w:rsidR="0022007E" w:rsidRPr="0022007E">
                <w:rPr>
                  <w:rStyle w:val="a4"/>
                  <w:color w:val="31849B"/>
                  <w:sz w:val="18"/>
                  <w:szCs w:val="18"/>
                  <w:shd w:val="clear" w:color="auto" w:fill="FFFFFF"/>
                  <w:lang w:val="uk-UA"/>
                </w:rPr>
                <w:t>-</w:t>
              </w:r>
              <w:r w:rsidR="0022007E">
                <w:rPr>
                  <w:rStyle w:val="a4"/>
                  <w:color w:val="31849B"/>
                  <w:sz w:val="18"/>
                  <w:szCs w:val="18"/>
                  <w:shd w:val="clear" w:color="auto" w:fill="FFFFFF"/>
                </w:rPr>
                <w:t>wkss</w:t>
              </w:r>
              <w:r w:rsidR="0022007E" w:rsidRPr="0022007E">
                <w:rPr>
                  <w:rStyle w:val="a4"/>
                  <w:color w:val="31849B"/>
                  <w:sz w:val="18"/>
                  <w:szCs w:val="18"/>
                  <w:shd w:val="clear" w:color="auto" w:fill="FFFFFF"/>
                  <w:lang w:val="uk-UA"/>
                </w:rPr>
                <w:t>-</w:t>
              </w:r>
              <w:proofErr w:type="spellStart"/>
              <w:r w:rsidR="0022007E">
                <w:rPr>
                  <w:rStyle w:val="a4"/>
                  <w:color w:val="31849B"/>
                  <w:sz w:val="18"/>
                  <w:szCs w:val="18"/>
                  <w:shd w:val="clear" w:color="auto" w:fill="FFFFFF"/>
                </w:rPr>
                <w:t>jeq</w:t>
              </w:r>
              <w:proofErr w:type="spellEnd"/>
            </w:hyperlink>
          </w:p>
        </w:tc>
      </w:tr>
      <w:tr w:rsidR="0060124A" w:rsidRPr="00EA542C" w:rsidTr="00AE023D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0124A" w:rsidRPr="00AE023D" w:rsidRDefault="0060124A" w:rsidP="00A31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0124A" w:rsidRPr="00AE023D" w:rsidRDefault="0060124A" w:rsidP="009134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0124A" w:rsidRPr="001178A9" w:rsidRDefault="0060124A" w:rsidP="0069381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78A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  18.00           </w:t>
            </w:r>
            <w:r w:rsidR="00EA542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АСИЛЕНКО</w:t>
            </w:r>
          </w:p>
          <w:p w:rsidR="0060124A" w:rsidRPr="001178A9" w:rsidRDefault="00CA31A4" w:rsidP="0069381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8" w:tgtFrame="_blank" w:history="1">
              <w:r w:rsidR="00EA542C">
                <w:rPr>
                  <w:rStyle w:val="a4"/>
                  <w:rFonts w:ascii="Arimo" w:hAnsi="Arimo"/>
                  <w:color w:val="0070C0"/>
                  <w:sz w:val="18"/>
                  <w:szCs w:val="18"/>
                </w:rPr>
                <w:t>https</w:t>
              </w:r>
              <w:r w:rsidR="00EA542C" w:rsidRPr="00EA542C">
                <w:rPr>
                  <w:rStyle w:val="a4"/>
                  <w:rFonts w:ascii="Arimo" w:hAnsi="Arimo"/>
                  <w:color w:val="0070C0"/>
                  <w:sz w:val="18"/>
                  <w:szCs w:val="18"/>
                  <w:lang w:val="uk-UA"/>
                </w:rPr>
                <w:t>://</w:t>
              </w:r>
              <w:r w:rsidR="00EA542C">
                <w:rPr>
                  <w:rStyle w:val="a4"/>
                  <w:rFonts w:ascii="Arimo" w:hAnsi="Arimo"/>
                  <w:color w:val="0070C0"/>
                  <w:sz w:val="18"/>
                  <w:szCs w:val="18"/>
                </w:rPr>
                <w:t>meet</w:t>
              </w:r>
              <w:r w:rsidR="00EA542C" w:rsidRPr="00EA542C">
                <w:rPr>
                  <w:rStyle w:val="a4"/>
                  <w:rFonts w:ascii="Arimo" w:hAnsi="Arimo"/>
                  <w:color w:val="0070C0"/>
                  <w:sz w:val="18"/>
                  <w:szCs w:val="18"/>
                  <w:lang w:val="uk-UA"/>
                </w:rPr>
                <w:t>.</w:t>
              </w:r>
              <w:r w:rsidR="00EA542C">
                <w:rPr>
                  <w:rStyle w:val="a4"/>
                  <w:rFonts w:ascii="Arimo" w:hAnsi="Arimo"/>
                  <w:color w:val="0070C0"/>
                  <w:sz w:val="18"/>
                  <w:szCs w:val="18"/>
                </w:rPr>
                <w:t>google</w:t>
              </w:r>
              <w:r w:rsidR="00EA542C" w:rsidRPr="00EA542C">
                <w:rPr>
                  <w:rStyle w:val="a4"/>
                  <w:rFonts w:ascii="Arimo" w:hAnsi="Arimo"/>
                  <w:color w:val="0070C0"/>
                  <w:sz w:val="18"/>
                  <w:szCs w:val="18"/>
                  <w:lang w:val="uk-UA"/>
                </w:rPr>
                <w:t>.</w:t>
              </w:r>
              <w:r w:rsidR="00EA542C">
                <w:rPr>
                  <w:rStyle w:val="a4"/>
                  <w:rFonts w:ascii="Arimo" w:hAnsi="Arimo"/>
                  <w:color w:val="0070C0"/>
                  <w:sz w:val="18"/>
                  <w:szCs w:val="18"/>
                </w:rPr>
                <w:t>com</w:t>
              </w:r>
              <w:r w:rsidR="00EA542C" w:rsidRPr="00EA542C">
                <w:rPr>
                  <w:rStyle w:val="a4"/>
                  <w:rFonts w:ascii="Arimo" w:hAnsi="Arimo"/>
                  <w:color w:val="0070C0"/>
                  <w:sz w:val="18"/>
                  <w:szCs w:val="18"/>
                  <w:lang w:val="uk-UA"/>
                </w:rPr>
                <w:t>/</w:t>
              </w:r>
              <w:r w:rsidR="00EA542C">
                <w:rPr>
                  <w:rStyle w:val="a4"/>
                  <w:rFonts w:ascii="Arimo" w:hAnsi="Arimo"/>
                  <w:color w:val="0070C0"/>
                  <w:sz w:val="18"/>
                  <w:szCs w:val="18"/>
                </w:rPr>
                <w:t>nuq</w:t>
              </w:r>
              <w:r w:rsidR="00EA542C" w:rsidRPr="00EA542C">
                <w:rPr>
                  <w:rStyle w:val="a4"/>
                  <w:rFonts w:ascii="Arimo" w:hAnsi="Arimo"/>
                  <w:color w:val="0070C0"/>
                  <w:sz w:val="18"/>
                  <w:szCs w:val="18"/>
                  <w:lang w:val="uk-UA"/>
                </w:rPr>
                <w:t>-</w:t>
              </w:r>
              <w:r w:rsidR="00EA542C">
                <w:rPr>
                  <w:rStyle w:val="a4"/>
                  <w:rFonts w:ascii="Arimo" w:hAnsi="Arimo"/>
                  <w:color w:val="0070C0"/>
                  <w:sz w:val="18"/>
                  <w:szCs w:val="18"/>
                </w:rPr>
                <w:t>wcqx</w:t>
              </w:r>
              <w:r w:rsidR="00EA542C" w:rsidRPr="00EA542C">
                <w:rPr>
                  <w:rStyle w:val="a4"/>
                  <w:rFonts w:ascii="Arimo" w:hAnsi="Arimo"/>
                  <w:color w:val="0070C0"/>
                  <w:sz w:val="18"/>
                  <w:szCs w:val="18"/>
                  <w:lang w:val="uk-UA"/>
                </w:rPr>
                <w:t>-</w:t>
              </w:r>
              <w:proofErr w:type="spellStart"/>
              <w:r w:rsidR="00EA542C">
                <w:rPr>
                  <w:rStyle w:val="a4"/>
                  <w:rFonts w:ascii="Arimo" w:hAnsi="Arimo"/>
                  <w:color w:val="0070C0"/>
                  <w:sz w:val="18"/>
                  <w:szCs w:val="18"/>
                </w:rPr>
                <w:t>nou</w:t>
              </w:r>
              <w:proofErr w:type="spellEnd"/>
            </w:hyperlink>
          </w:p>
        </w:tc>
      </w:tr>
      <w:tr w:rsidR="0060124A" w:rsidRPr="00CA31A4" w:rsidTr="00AE023D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0124A" w:rsidRPr="00AE023D" w:rsidRDefault="0060124A" w:rsidP="008D78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0124A" w:rsidRPr="00AE023D" w:rsidRDefault="0060124A" w:rsidP="009134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B5A" w:rsidRPr="001178A9" w:rsidRDefault="00A05B5A" w:rsidP="00A05B5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78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торія  архітектури  і  містобудування</w:t>
            </w:r>
          </w:p>
          <w:p w:rsidR="00A05B5A" w:rsidRPr="001178A9" w:rsidRDefault="0022007E" w:rsidP="00A05B5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АСИЛЕНКО</w:t>
            </w:r>
            <w:r w:rsidR="00A05B5A" w:rsidRPr="001178A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17.00</w:t>
            </w:r>
          </w:p>
          <w:p w:rsidR="0060124A" w:rsidRPr="001178A9" w:rsidRDefault="00CA31A4" w:rsidP="00A05B5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9" w:tgtFrame="_blank" w:history="1">
              <w:r w:rsidR="00EA542C">
                <w:rPr>
                  <w:rStyle w:val="a4"/>
                  <w:rFonts w:ascii="Arimo" w:hAnsi="Arimo"/>
                  <w:color w:val="0070C0"/>
                  <w:sz w:val="18"/>
                  <w:szCs w:val="18"/>
                </w:rPr>
                <w:t>https</w:t>
              </w:r>
              <w:r w:rsidR="00EA542C" w:rsidRPr="00CA31A4">
                <w:rPr>
                  <w:rStyle w:val="a4"/>
                  <w:rFonts w:ascii="Arimo" w:hAnsi="Arimo"/>
                  <w:color w:val="0070C0"/>
                  <w:sz w:val="18"/>
                  <w:szCs w:val="18"/>
                  <w:lang w:val="uk-UA"/>
                </w:rPr>
                <w:t>://</w:t>
              </w:r>
              <w:r w:rsidR="00EA542C">
                <w:rPr>
                  <w:rStyle w:val="a4"/>
                  <w:rFonts w:ascii="Arimo" w:hAnsi="Arimo"/>
                  <w:color w:val="0070C0"/>
                  <w:sz w:val="18"/>
                  <w:szCs w:val="18"/>
                </w:rPr>
                <w:t>meet</w:t>
              </w:r>
              <w:r w:rsidR="00EA542C" w:rsidRPr="00CA31A4">
                <w:rPr>
                  <w:rStyle w:val="a4"/>
                  <w:rFonts w:ascii="Arimo" w:hAnsi="Arimo"/>
                  <w:color w:val="0070C0"/>
                  <w:sz w:val="18"/>
                  <w:szCs w:val="18"/>
                  <w:lang w:val="uk-UA"/>
                </w:rPr>
                <w:t>.</w:t>
              </w:r>
              <w:r w:rsidR="00EA542C">
                <w:rPr>
                  <w:rStyle w:val="a4"/>
                  <w:rFonts w:ascii="Arimo" w:hAnsi="Arimo"/>
                  <w:color w:val="0070C0"/>
                  <w:sz w:val="18"/>
                  <w:szCs w:val="18"/>
                </w:rPr>
                <w:t>google</w:t>
              </w:r>
              <w:r w:rsidR="00EA542C" w:rsidRPr="00CA31A4">
                <w:rPr>
                  <w:rStyle w:val="a4"/>
                  <w:rFonts w:ascii="Arimo" w:hAnsi="Arimo"/>
                  <w:color w:val="0070C0"/>
                  <w:sz w:val="18"/>
                  <w:szCs w:val="18"/>
                  <w:lang w:val="uk-UA"/>
                </w:rPr>
                <w:t>.</w:t>
              </w:r>
              <w:r w:rsidR="00EA542C">
                <w:rPr>
                  <w:rStyle w:val="a4"/>
                  <w:rFonts w:ascii="Arimo" w:hAnsi="Arimo"/>
                  <w:color w:val="0070C0"/>
                  <w:sz w:val="18"/>
                  <w:szCs w:val="18"/>
                </w:rPr>
                <w:t>com</w:t>
              </w:r>
              <w:r w:rsidR="00EA542C" w:rsidRPr="00CA31A4">
                <w:rPr>
                  <w:rStyle w:val="a4"/>
                  <w:rFonts w:ascii="Arimo" w:hAnsi="Arimo"/>
                  <w:color w:val="0070C0"/>
                  <w:sz w:val="18"/>
                  <w:szCs w:val="18"/>
                  <w:lang w:val="uk-UA"/>
                </w:rPr>
                <w:t>/</w:t>
              </w:r>
              <w:r w:rsidR="00EA542C">
                <w:rPr>
                  <w:rStyle w:val="a4"/>
                  <w:rFonts w:ascii="Arimo" w:hAnsi="Arimo"/>
                  <w:color w:val="0070C0"/>
                  <w:sz w:val="18"/>
                  <w:szCs w:val="18"/>
                </w:rPr>
                <w:t>nuq</w:t>
              </w:r>
              <w:r w:rsidR="00EA542C" w:rsidRPr="00CA31A4">
                <w:rPr>
                  <w:rStyle w:val="a4"/>
                  <w:rFonts w:ascii="Arimo" w:hAnsi="Arimo"/>
                  <w:color w:val="0070C0"/>
                  <w:sz w:val="18"/>
                  <w:szCs w:val="18"/>
                  <w:lang w:val="uk-UA"/>
                </w:rPr>
                <w:t>-</w:t>
              </w:r>
              <w:r w:rsidR="00EA542C">
                <w:rPr>
                  <w:rStyle w:val="a4"/>
                  <w:rFonts w:ascii="Arimo" w:hAnsi="Arimo"/>
                  <w:color w:val="0070C0"/>
                  <w:sz w:val="18"/>
                  <w:szCs w:val="18"/>
                </w:rPr>
                <w:t>wcqx</w:t>
              </w:r>
              <w:r w:rsidR="00EA542C" w:rsidRPr="00CA31A4">
                <w:rPr>
                  <w:rStyle w:val="a4"/>
                  <w:rFonts w:ascii="Arimo" w:hAnsi="Arimo"/>
                  <w:color w:val="0070C0"/>
                  <w:sz w:val="18"/>
                  <w:szCs w:val="18"/>
                  <w:lang w:val="uk-UA"/>
                </w:rPr>
                <w:t>-</w:t>
              </w:r>
              <w:proofErr w:type="spellStart"/>
              <w:r w:rsidR="00EA542C">
                <w:rPr>
                  <w:rStyle w:val="a4"/>
                  <w:rFonts w:ascii="Arimo" w:hAnsi="Arimo"/>
                  <w:color w:val="0070C0"/>
                  <w:sz w:val="18"/>
                  <w:szCs w:val="18"/>
                </w:rPr>
                <w:t>nou</w:t>
              </w:r>
              <w:proofErr w:type="spellEnd"/>
            </w:hyperlink>
          </w:p>
        </w:tc>
      </w:tr>
      <w:tr w:rsidR="00A05B5A" w:rsidRPr="00A05B5A" w:rsidTr="00AE023D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B5A" w:rsidRDefault="00A05B5A" w:rsidP="00AE02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B5A" w:rsidRDefault="00A05B5A" w:rsidP="009134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B5A" w:rsidRPr="001178A9" w:rsidRDefault="00A05B5A" w:rsidP="00FA474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78A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18.00           Д</w:t>
            </w:r>
            <w:r w:rsidR="00EA542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ЮБА</w:t>
            </w:r>
          </w:p>
          <w:p w:rsidR="00A05B5A" w:rsidRPr="00D715F0" w:rsidRDefault="00CA31A4" w:rsidP="00FA474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0" w:history="1">
              <w:r w:rsidR="000A79F8" w:rsidRPr="00D715F0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</w:t>
              </w:r>
              <w:r w:rsidR="000A79F8" w:rsidRPr="00D715F0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uk-UA"/>
                </w:rPr>
                <w:t>://</w:t>
              </w:r>
              <w:r w:rsidR="000A79F8" w:rsidRPr="00D715F0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meet</w:t>
              </w:r>
              <w:r w:rsidR="000A79F8" w:rsidRPr="00D715F0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uk-UA"/>
                </w:rPr>
                <w:t>.</w:t>
              </w:r>
              <w:r w:rsidR="000A79F8" w:rsidRPr="00D715F0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google</w:t>
              </w:r>
              <w:r w:rsidR="000A79F8" w:rsidRPr="00D715F0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uk-UA"/>
                </w:rPr>
                <w:t>.</w:t>
              </w:r>
              <w:r w:rsidR="000A79F8" w:rsidRPr="00D715F0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com</w:t>
              </w:r>
              <w:r w:rsidR="000A79F8" w:rsidRPr="00D715F0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uk-UA"/>
                </w:rPr>
                <w:t>/</w:t>
              </w:r>
              <w:r w:rsidR="000A79F8" w:rsidRPr="00D715F0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evd</w:t>
              </w:r>
              <w:r w:rsidR="000A79F8" w:rsidRPr="00D715F0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0A79F8" w:rsidRPr="00D715F0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gkre</w:t>
              </w:r>
              <w:r w:rsidR="000A79F8" w:rsidRPr="00D715F0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proofErr w:type="spellStart"/>
              <w:r w:rsidR="000A79F8" w:rsidRPr="00D715F0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mej</w:t>
              </w:r>
              <w:proofErr w:type="spellEnd"/>
            </w:hyperlink>
          </w:p>
        </w:tc>
      </w:tr>
      <w:tr w:rsidR="00A05B5A" w:rsidRPr="00CA31A4" w:rsidTr="00AE023D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B5A" w:rsidRDefault="00A05B5A" w:rsidP="00AE02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B5A" w:rsidRDefault="00A05B5A" w:rsidP="009134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B5A" w:rsidRPr="001178A9" w:rsidRDefault="00A05B5A" w:rsidP="00FA47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178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струкції  будівель  і  споруд</w:t>
            </w:r>
          </w:p>
          <w:p w:rsidR="00A05B5A" w:rsidRDefault="00A05B5A" w:rsidP="000A79F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78A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</w:t>
            </w:r>
            <w:r w:rsidR="000A79F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ЮБА</w:t>
            </w:r>
            <w:r w:rsidRPr="001178A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17.00</w:t>
            </w:r>
          </w:p>
          <w:p w:rsidR="000A79F8" w:rsidRPr="00D715F0" w:rsidRDefault="00CA31A4" w:rsidP="000A79F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1" w:history="1">
              <w:r w:rsidR="000A79F8" w:rsidRPr="00D715F0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</w:t>
              </w:r>
              <w:r w:rsidR="000A79F8" w:rsidRPr="00D715F0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uk-UA"/>
                </w:rPr>
                <w:t>://</w:t>
              </w:r>
              <w:r w:rsidR="000A79F8" w:rsidRPr="00D715F0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meet</w:t>
              </w:r>
              <w:r w:rsidR="000A79F8" w:rsidRPr="00D715F0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uk-UA"/>
                </w:rPr>
                <w:t>.</w:t>
              </w:r>
              <w:r w:rsidR="000A79F8" w:rsidRPr="00D715F0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google</w:t>
              </w:r>
              <w:r w:rsidR="000A79F8" w:rsidRPr="00D715F0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uk-UA"/>
                </w:rPr>
                <w:t>.</w:t>
              </w:r>
              <w:r w:rsidR="000A79F8" w:rsidRPr="00D715F0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com</w:t>
              </w:r>
              <w:r w:rsidR="000A79F8" w:rsidRPr="00D715F0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uk-UA"/>
                </w:rPr>
                <w:t>/</w:t>
              </w:r>
              <w:r w:rsidR="000A79F8" w:rsidRPr="00D715F0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evd</w:t>
              </w:r>
              <w:r w:rsidR="000A79F8" w:rsidRPr="00D715F0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0A79F8" w:rsidRPr="00D715F0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gkre</w:t>
              </w:r>
              <w:r w:rsidR="000A79F8" w:rsidRPr="00D715F0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proofErr w:type="spellStart"/>
              <w:r w:rsidR="000A79F8" w:rsidRPr="00D715F0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mej</w:t>
              </w:r>
              <w:proofErr w:type="spellEnd"/>
            </w:hyperlink>
          </w:p>
        </w:tc>
      </w:tr>
      <w:tr w:rsidR="00AE023D" w:rsidTr="00930AE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023D" w:rsidRPr="00AE023D" w:rsidRDefault="00A563A5" w:rsidP="00A563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023D" w:rsidRPr="00AE023D" w:rsidRDefault="00546CD9" w:rsidP="009134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023D" w:rsidRPr="001178A9" w:rsidRDefault="00AE023D" w:rsidP="000074D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414D11" w:rsidRDefault="004A2F4E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441174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</w:p>
    <w:p w:rsidR="00307E98" w:rsidRDefault="00441174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  Керівник  ЦООП                                       </w:t>
      </w:r>
      <w:r w:rsidR="009721D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721D8">
        <w:rPr>
          <w:rFonts w:ascii="Times New Roman" w:hAnsi="Times New Roman" w:cs="Times New Roman"/>
          <w:sz w:val="28"/>
          <w:szCs w:val="28"/>
          <w:lang w:val="uk-UA"/>
        </w:rPr>
        <w:t>Ширяєва</w:t>
      </w:r>
      <w:proofErr w:type="spellEnd"/>
    </w:p>
    <w:p w:rsidR="00441174" w:rsidRDefault="00441174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307E98" w:rsidRPr="00414D11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ректор  </w:t>
      </w:r>
      <w:r w:rsidR="00105D57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    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Дзюб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4D11"/>
    <w:rsid w:val="000074DA"/>
    <w:rsid w:val="0008254B"/>
    <w:rsid w:val="00094493"/>
    <w:rsid w:val="000A4722"/>
    <w:rsid w:val="000A79F8"/>
    <w:rsid w:val="000F56C4"/>
    <w:rsid w:val="00105D57"/>
    <w:rsid w:val="001178A9"/>
    <w:rsid w:val="00153CEB"/>
    <w:rsid w:val="0017734F"/>
    <w:rsid w:val="001A189A"/>
    <w:rsid w:val="001B2FD9"/>
    <w:rsid w:val="0022007E"/>
    <w:rsid w:val="00230153"/>
    <w:rsid w:val="00275378"/>
    <w:rsid w:val="003048B9"/>
    <w:rsid w:val="00305A9E"/>
    <w:rsid w:val="003074F2"/>
    <w:rsid w:val="00307E98"/>
    <w:rsid w:val="004048D5"/>
    <w:rsid w:val="00414D11"/>
    <w:rsid w:val="00441174"/>
    <w:rsid w:val="00461897"/>
    <w:rsid w:val="00474888"/>
    <w:rsid w:val="004959AF"/>
    <w:rsid w:val="004A1036"/>
    <w:rsid w:val="004A2A2A"/>
    <w:rsid w:val="004A2F4E"/>
    <w:rsid w:val="004A7E0F"/>
    <w:rsid w:val="004B5AF8"/>
    <w:rsid w:val="004B6E6F"/>
    <w:rsid w:val="004C469F"/>
    <w:rsid w:val="005031BA"/>
    <w:rsid w:val="00546CD9"/>
    <w:rsid w:val="00557566"/>
    <w:rsid w:val="00583C5D"/>
    <w:rsid w:val="005B2E1C"/>
    <w:rsid w:val="005D0B58"/>
    <w:rsid w:val="005E07F9"/>
    <w:rsid w:val="0060124A"/>
    <w:rsid w:val="00612CB0"/>
    <w:rsid w:val="00641EF5"/>
    <w:rsid w:val="00651BF9"/>
    <w:rsid w:val="00661895"/>
    <w:rsid w:val="006A0DAB"/>
    <w:rsid w:val="006D2BEF"/>
    <w:rsid w:val="006D510C"/>
    <w:rsid w:val="006F48C7"/>
    <w:rsid w:val="007B628E"/>
    <w:rsid w:val="00831C24"/>
    <w:rsid w:val="008470ED"/>
    <w:rsid w:val="00851AB6"/>
    <w:rsid w:val="008B3450"/>
    <w:rsid w:val="008D7856"/>
    <w:rsid w:val="008E73A0"/>
    <w:rsid w:val="008F0CA3"/>
    <w:rsid w:val="009134E4"/>
    <w:rsid w:val="00930AE3"/>
    <w:rsid w:val="009721D8"/>
    <w:rsid w:val="00973492"/>
    <w:rsid w:val="00974681"/>
    <w:rsid w:val="00975C88"/>
    <w:rsid w:val="00995A57"/>
    <w:rsid w:val="009C063C"/>
    <w:rsid w:val="00A05B5A"/>
    <w:rsid w:val="00A31B9B"/>
    <w:rsid w:val="00A563A5"/>
    <w:rsid w:val="00A863A8"/>
    <w:rsid w:val="00AE023D"/>
    <w:rsid w:val="00AE030D"/>
    <w:rsid w:val="00B013B8"/>
    <w:rsid w:val="00B375DD"/>
    <w:rsid w:val="00B82BDB"/>
    <w:rsid w:val="00C12BDE"/>
    <w:rsid w:val="00C80A0F"/>
    <w:rsid w:val="00CA31A4"/>
    <w:rsid w:val="00D276BE"/>
    <w:rsid w:val="00D715F0"/>
    <w:rsid w:val="00D77987"/>
    <w:rsid w:val="00DA5FBE"/>
    <w:rsid w:val="00DC67B8"/>
    <w:rsid w:val="00DD68EE"/>
    <w:rsid w:val="00DF30E8"/>
    <w:rsid w:val="00E07B28"/>
    <w:rsid w:val="00E22E23"/>
    <w:rsid w:val="00E32680"/>
    <w:rsid w:val="00E94284"/>
    <w:rsid w:val="00EA542C"/>
    <w:rsid w:val="00EE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  <w:style w:type="character" w:styleId="a4">
    <w:name w:val="Hyperlink"/>
    <w:semiHidden/>
    <w:unhideWhenUsed/>
    <w:rsid w:val="00661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nuq-wcqx-no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ocm-wkss-jeq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ocm-wkss-jeq" TargetMode="External"/><Relationship Id="rId11" Type="http://schemas.openxmlformats.org/officeDocument/2006/relationships/hyperlink" Target="https://meet.google.com/evd-gkre-me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evd-gkre-me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nuq-wcqx-no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C3A2D-C1F6-4E0C-88A2-AAC96FFD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1</cp:revision>
  <cp:lastPrinted>2020-10-22T08:51:00Z</cp:lastPrinted>
  <dcterms:created xsi:type="dcterms:W3CDTF">2019-11-04T11:37:00Z</dcterms:created>
  <dcterms:modified xsi:type="dcterms:W3CDTF">2023-02-15T14:24:00Z</dcterms:modified>
</cp:coreProperties>
</file>